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8512" w14:textId="77777777" w:rsidR="00647F62" w:rsidRPr="00214F5F" w:rsidRDefault="00676AED">
      <w:pPr>
        <w:rPr>
          <w:rFonts w:ascii="Georgia" w:hAnsi="Georgia"/>
        </w:rPr>
      </w:pPr>
      <w:r w:rsidRPr="00214F5F">
        <w:rPr>
          <w:rFonts w:ascii="Georgia" w:hAnsi="Georgia"/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BF2C5" wp14:editId="744D201E">
                <wp:simplePos x="0" y="0"/>
                <wp:positionH relativeFrom="column">
                  <wp:posOffset>3269615</wp:posOffset>
                </wp:positionH>
                <wp:positionV relativeFrom="paragraph">
                  <wp:posOffset>-779145</wp:posOffset>
                </wp:positionV>
                <wp:extent cx="45085" cy="196215"/>
                <wp:effectExtent l="2540" t="1905" r="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A718" w14:textId="77777777" w:rsidR="00461250" w:rsidRDefault="0046125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45pt;margin-top:-61.35pt;width:3.55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" stroked="f">
                <v:textbox>
                  <w:txbxContent>
                    <w:p w:rsidR="00461250" w:rsidRDefault="0046125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DD4FFC6" w14:textId="77777777" w:rsidR="00647F62" w:rsidRPr="00214F5F" w:rsidRDefault="00647F62">
      <w:pPr>
        <w:pStyle w:val="BarLine"/>
        <w:rPr>
          <w:rFonts w:ascii="Georgia" w:hAnsi="Georgia"/>
        </w:rPr>
      </w:pPr>
      <w:r w:rsidRPr="00214F5F">
        <w:rPr>
          <w:rFonts w:ascii="Georgia" w:hAnsi="Georgia"/>
        </w:rPr>
        <w:t>Job description</w:t>
      </w:r>
    </w:p>
    <w:p w14:paraId="5F6508B3" w14:textId="77777777" w:rsidR="00647F62" w:rsidRPr="00214F5F" w:rsidRDefault="00647F62">
      <w:pPr>
        <w:rPr>
          <w:rFonts w:ascii="Georgia" w:hAnsi="Georgia"/>
        </w:rPr>
      </w:pPr>
    </w:p>
    <w:p w14:paraId="420B9697" w14:textId="77777777" w:rsidR="00647F62" w:rsidRPr="00214F5F" w:rsidRDefault="00301444">
      <w:pPr>
        <w:rPr>
          <w:rFonts w:ascii="Georgia" w:hAnsi="Georgia"/>
        </w:rPr>
      </w:pPr>
      <w:r>
        <w:rPr>
          <w:rFonts w:ascii="Georgia" w:hAnsi="Georgia"/>
        </w:rPr>
        <w:t>Program Coordinator</w:t>
      </w:r>
    </w:p>
    <w:p w14:paraId="519CF758" w14:textId="77777777" w:rsidR="00647F62" w:rsidRPr="00214F5F" w:rsidRDefault="00647F62">
      <w:pPr>
        <w:rPr>
          <w:rFonts w:ascii="Georgia" w:hAnsi="Georgia"/>
        </w:rPr>
      </w:pPr>
    </w:p>
    <w:p w14:paraId="0DC9D8AB" w14:textId="77777777" w:rsidR="00647F62" w:rsidRPr="00214F5F" w:rsidRDefault="00647F62">
      <w:pPr>
        <w:pStyle w:val="BoldHeading"/>
        <w:rPr>
          <w:rFonts w:ascii="Georgia" w:hAnsi="Georgia"/>
        </w:rPr>
      </w:pPr>
      <w:r w:rsidRPr="00214F5F">
        <w:rPr>
          <w:rFonts w:ascii="Georgia" w:hAnsi="Georgia"/>
        </w:rPr>
        <w:t>Position title</w:t>
      </w:r>
    </w:p>
    <w:p w14:paraId="1389C89A" w14:textId="77777777" w:rsidR="00647F62" w:rsidRPr="00214F5F" w:rsidRDefault="00301444">
      <w:pPr>
        <w:rPr>
          <w:rFonts w:ascii="Georgia" w:hAnsi="Georgia"/>
        </w:rPr>
      </w:pPr>
      <w:r>
        <w:rPr>
          <w:rFonts w:ascii="Georgia" w:hAnsi="Georgia"/>
        </w:rPr>
        <w:t>Program Coordinator</w:t>
      </w:r>
    </w:p>
    <w:p w14:paraId="27E1836E" w14:textId="77777777" w:rsidR="00647F62" w:rsidRPr="00214F5F" w:rsidRDefault="00647F62">
      <w:pPr>
        <w:rPr>
          <w:rFonts w:ascii="Georgia" w:hAnsi="Georgia"/>
        </w:rPr>
      </w:pPr>
    </w:p>
    <w:p w14:paraId="117BD161" w14:textId="77777777" w:rsidR="00647F62" w:rsidRPr="00214F5F" w:rsidRDefault="00647F62">
      <w:pPr>
        <w:pStyle w:val="BoldHeading"/>
        <w:rPr>
          <w:rFonts w:ascii="Georgia" w:hAnsi="Georgia"/>
        </w:rPr>
      </w:pPr>
      <w:r w:rsidRPr="00214F5F">
        <w:rPr>
          <w:rFonts w:ascii="Georgia" w:hAnsi="Georgia"/>
        </w:rPr>
        <w:t>Reporting to</w:t>
      </w:r>
    </w:p>
    <w:p w14:paraId="561C357A" w14:textId="77777777" w:rsidR="00647F62" w:rsidRPr="00214F5F" w:rsidRDefault="00301444">
      <w:pPr>
        <w:rPr>
          <w:rFonts w:ascii="Georgia" w:hAnsi="Georgia"/>
        </w:rPr>
      </w:pPr>
      <w:r>
        <w:rPr>
          <w:rFonts w:ascii="Georgia" w:hAnsi="Georgia"/>
        </w:rPr>
        <w:t xml:space="preserve">Program Director / Program Manager / </w:t>
      </w:r>
      <w:r w:rsidR="00647F62" w:rsidRPr="00214F5F">
        <w:rPr>
          <w:rFonts w:ascii="Georgia" w:hAnsi="Georgia"/>
        </w:rPr>
        <w:t xml:space="preserve">Executive Director </w:t>
      </w:r>
    </w:p>
    <w:p w14:paraId="133C6EDA" w14:textId="77777777" w:rsidR="00647F62" w:rsidRPr="00214F5F" w:rsidRDefault="00647F62">
      <w:pPr>
        <w:rPr>
          <w:rFonts w:ascii="Georgia" w:hAnsi="Georgia"/>
        </w:rPr>
      </w:pPr>
    </w:p>
    <w:p w14:paraId="10755965" w14:textId="77777777" w:rsidR="00647F62" w:rsidRPr="00214F5F" w:rsidRDefault="00647F62" w:rsidP="00214F5F">
      <w:pPr>
        <w:pStyle w:val="BoldHeading"/>
        <w:tabs>
          <w:tab w:val="left" w:pos="6915"/>
        </w:tabs>
        <w:rPr>
          <w:rFonts w:ascii="Georgia" w:hAnsi="Georgia"/>
        </w:rPr>
      </w:pPr>
      <w:r w:rsidRPr="00214F5F">
        <w:rPr>
          <w:rFonts w:ascii="Georgia" w:hAnsi="Georgia"/>
        </w:rPr>
        <w:t>Position summary</w:t>
      </w:r>
      <w:r w:rsidR="00214F5F" w:rsidRPr="00214F5F">
        <w:rPr>
          <w:rFonts w:ascii="Georgia" w:hAnsi="Georgia"/>
        </w:rPr>
        <w:tab/>
      </w:r>
    </w:p>
    <w:p w14:paraId="00F33403" w14:textId="77777777" w:rsidR="00301444" w:rsidRDefault="00647F62" w:rsidP="00301444">
      <w:pPr>
        <w:rPr>
          <w:rFonts w:ascii="Georgia" w:hAnsi="Georgia"/>
        </w:rPr>
      </w:pPr>
      <w:r w:rsidRPr="00214F5F">
        <w:rPr>
          <w:rFonts w:ascii="Georgia" w:hAnsi="Georgia"/>
        </w:rPr>
        <w:t xml:space="preserve">The </w:t>
      </w:r>
      <w:r w:rsidR="00301444">
        <w:rPr>
          <w:rFonts w:ascii="Georgia" w:hAnsi="Georgia"/>
        </w:rPr>
        <w:t>Program Coordinator</w:t>
      </w:r>
      <w:r w:rsidRPr="00214F5F">
        <w:rPr>
          <w:rFonts w:ascii="Georgia" w:hAnsi="Georgia"/>
        </w:rPr>
        <w:t xml:space="preserve"> is </w:t>
      </w:r>
      <w:r w:rsidR="00301444">
        <w:rPr>
          <w:rFonts w:ascii="Georgia" w:hAnsi="Georgia"/>
        </w:rPr>
        <w:t xml:space="preserve">the primary Weller Day – Vessel </w:t>
      </w:r>
      <w:r w:rsidR="00301444" w:rsidRPr="00301444">
        <w:rPr>
          <w:rFonts w:ascii="Georgia" w:hAnsi="Georgia"/>
        </w:rPr>
        <w:t>Outing Coordinator</w:t>
      </w:r>
      <w:r w:rsidR="00301444">
        <w:rPr>
          <w:rFonts w:ascii="Georgia" w:hAnsi="Georgia"/>
        </w:rPr>
        <w:t>. Involves scheduling and coordinating</w:t>
      </w:r>
      <w:r w:rsidR="00301444" w:rsidRPr="00301444">
        <w:rPr>
          <w:rFonts w:ascii="Georgia" w:hAnsi="Georgia"/>
        </w:rPr>
        <w:t xml:space="preserve"> Weller Day outings, weekly, utilizing the FWF’s</w:t>
      </w:r>
      <w:r w:rsidR="00301444">
        <w:rPr>
          <w:rFonts w:ascii="Georgia" w:hAnsi="Georgia"/>
        </w:rPr>
        <w:t xml:space="preserve"> region’s resource list of vessel</w:t>
      </w:r>
      <w:r w:rsidR="00301444" w:rsidRPr="00301444">
        <w:rPr>
          <w:rFonts w:ascii="Georgia" w:hAnsi="Georgia"/>
        </w:rPr>
        <w:t xml:space="preserve"> owners, social service agenc</w:t>
      </w:r>
      <w:r w:rsidR="00301444">
        <w:rPr>
          <w:rFonts w:ascii="Georgia" w:hAnsi="Georgia"/>
        </w:rPr>
        <w:t>y contacts and Weller Day Volunteers.</w:t>
      </w:r>
      <w:r w:rsidR="00461250">
        <w:rPr>
          <w:rFonts w:ascii="Georgia" w:hAnsi="Georgia"/>
        </w:rPr>
        <w:t xml:space="preserve"> </w:t>
      </w:r>
    </w:p>
    <w:p w14:paraId="0D1F1309" w14:textId="77777777" w:rsidR="00301444" w:rsidRDefault="00301444" w:rsidP="00301444">
      <w:pPr>
        <w:rPr>
          <w:rFonts w:ascii="Georgia" w:hAnsi="Georgia"/>
        </w:rPr>
      </w:pPr>
    </w:p>
    <w:p w14:paraId="7C29FFBB" w14:textId="77777777" w:rsidR="00301444" w:rsidRDefault="00301444" w:rsidP="00301444">
      <w:pPr>
        <w:rPr>
          <w:rFonts w:ascii="Georgia" w:hAnsi="Georgia"/>
        </w:rPr>
      </w:pPr>
      <w:r>
        <w:rPr>
          <w:rFonts w:ascii="Georgia" w:hAnsi="Georgia"/>
        </w:rPr>
        <w:t>Additionally will coordinate and organize community events, such as</w:t>
      </w:r>
      <w:r w:rsidRPr="00301444">
        <w:rPr>
          <w:rFonts w:ascii="Georgia" w:hAnsi="Georgia"/>
        </w:rPr>
        <w:t>, Boat Shows, Regattas, Fishing</w:t>
      </w:r>
      <w:r>
        <w:rPr>
          <w:rFonts w:ascii="Georgia" w:hAnsi="Georgia"/>
        </w:rPr>
        <w:t xml:space="preserve"> Tournaments, Special Days, etc.</w:t>
      </w:r>
    </w:p>
    <w:p w14:paraId="7244AEDD" w14:textId="77777777" w:rsidR="00461250" w:rsidRDefault="00461250" w:rsidP="00301444">
      <w:pPr>
        <w:rPr>
          <w:rFonts w:ascii="Georgia" w:hAnsi="Georgia"/>
        </w:rPr>
      </w:pPr>
    </w:p>
    <w:p w14:paraId="4FF55B88" w14:textId="77777777" w:rsidR="00461250" w:rsidRDefault="00461250" w:rsidP="00301444">
      <w:pPr>
        <w:rPr>
          <w:rFonts w:ascii="Georgia" w:hAnsi="Georgia"/>
        </w:rPr>
      </w:pPr>
      <w:r>
        <w:rPr>
          <w:rFonts w:ascii="Georgia" w:hAnsi="Georgia"/>
        </w:rPr>
        <w:t>Represent FWF as Lead Volunteer where applicable. Lead in training new Volunteers as Leads for Weller Days and/or Community Events.</w:t>
      </w:r>
    </w:p>
    <w:p w14:paraId="12C54501" w14:textId="77777777" w:rsidR="00301444" w:rsidRDefault="00301444" w:rsidP="00301444">
      <w:pPr>
        <w:rPr>
          <w:rFonts w:ascii="Georgia" w:hAnsi="Georgia"/>
        </w:rPr>
      </w:pPr>
    </w:p>
    <w:p w14:paraId="34F4ED9D" w14:textId="77777777" w:rsidR="00647F62" w:rsidRPr="00214F5F" w:rsidRDefault="00647F62">
      <w:pPr>
        <w:rPr>
          <w:rFonts w:ascii="Georgia" w:hAnsi="Georgia"/>
        </w:rPr>
      </w:pPr>
    </w:p>
    <w:p w14:paraId="334C66FE" w14:textId="77777777" w:rsidR="00647F62" w:rsidRPr="00214F5F" w:rsidRDefault="00647F62" w:rsidP="00461250">
      <w:pPr>
        <w:pStyle w:val="BarLine"/>
        <w:rPr>
          <w:rFonts w:ascii="Georgia" w:hAnsi="Georgia"/>
        </w:rPr>
      </w:pPr>
      <w:r w:rsidRPr="00214F5F">
        <w:rPr>
          <w:rFonts w:ascii="Georgia" w:hAnsi="Georgia"/>
        </w:rPr>
        <w:t>Duties and responsibilities</w:t>
      </w:r>
    </w:p>
    <w:p w14:paraId="1517F8A4" w14:textId="77777777" w:rsidR="00647F62" w:rsidRPr="00214F5F" w:rsidRDefault="00647F62">
      <w:pPr>
        <w:rPr>
          <w:rFonts w:ascii="Georgia" w:hAnsi="Georgia"/>
        </w:rPr>
      </w:pPr>
    </w:p>
    <w:p w14:paraId="53AA614D" w14:textId="77777777" w:rsidR="00BF077C" w:rsidRDefault="00461250" w:rsidP="00BF077C">
      <w:pPr>
        <w:pStyle w:val="BoldHeading"/>
        <w:rPr>
          <w:rFonts w:ascii="Georgia" w:hAnsi="Georgia"/>
        </w:rPr>
      </w:pPr>
      <w:r>
        <w:rPr>
          <w:rFonts w:ascii="Georgia" w:hAnsi="Georgia"/>
        </w:rPr>
        <w:t>Weller Days</w:t>
      </w:r>
    </w:p>
    <w:p w14:paraId="4A63A9E1" w14:textId="77777777" w:rsidR="00461250" w:rsidRPr="00461250" w:rsidRDefault="00461250" w:rsidP="00461250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 xml:space="preserve">Contact </w:t>
      </w:r>
      <w:r>
        <w:rPr>
          <w:rFonts w:ascii="Georgia" w:hAnsi="Georgia"/>
        </w:rPr>
        <w:t xml:space="preserve">Vessel </w:t>
      </w:r>
      <w:r w:rsidRPr="00461250">
        <w:rPr>
          <w:rFonts w:ascii="Georgia" w:hAnsi="Georgia"/>
        </w:rPr>
        <w:t>Owner and secure a date, time, # of potential passengers and dock address</w:t>
      </w:r>
    </w:p>
    <w:p w14:paraId="6C78ED95" w14:textId="77777777" w:rsidR="00461250" w:rsidRPr="00461250" w:rsidRDefault="00461250" w:rsidP="00461250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>Contact Social Service Agency and secure family/group</w:t>
      </w:r>
    </w:p>
    <w:p w14:paraId="763F6CF4" w14:textId="77777777" w:rsidR="00461250" w:rsidRPr="00461250" w:rsidRDefault="00461250" w:rsidP="00461250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>Make direct contact with Family/group coordinator and give date, time and directions  - ask if there are any special needs/requests, i.e. food, drink, etc.</w:t>
      </w:r>
    </w:p>
    <w:p w14:paraId="7A43C858" w14:textId="77777777" w:rsidR="00461250" w:rsidRPr="00461250" w:rsidRDefault="00461250" w:rsidP="00461250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 xml:space="preserve">Contact </w:t>
      </w:r>
      <w:r>
        <w:rPr>
          <w:rFonts w:ascii="Georgia" w:hAnsi="Georgia"/>
        </w:rPr>
        <w:t>Lead Volunteer</w:t>
      </w:r>
      <w:r w:rsidRPr="00461250">
        <w:rPr>
          <w:rFonts w:ascii="Georgia" w:hAnsi="Georgia"/>
        </w:rPr>
        <w:t xml:space="preserve"> and give her/him all the information – date, time, name of family/group and a contact phone number, dock address</w:t>
      </w:r>
    </w:p>
    <w:p w14:paraId="1569D3FA" w14:textId="77777777" w:rsidR="00461250" w:rsidRPr="00461250" w:rsidRDefault="00461250" w:rsidP="00461250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>Follow-up a day or two before the trip with the Trip Facilitator to insure everything is still set.</w:t>
      </w:r>
    </w:p>
    <w:p w14:paraId="17F5E8FA" w14:textId="77777777" w:rsidR="004F7748" w:rsidRPr="00461250" w:rsidRDefault="00461250" w:rsidP="00BF077C">
      <w:pPr>
        <w:pStyle w:val="Bullets"/>
        <w:rPr>
          <w:rFonts w:ascii="Georgia" w:hAnsi="Georgia"/>
        </w:rPr>
      </w:pPr>
      <w:r w:rsidRPr="00461250">
        <w:rPr>
          <w:rFonts w:ascii="Georgia" w:hAnsi="Georgia"/>
        </w:rPr>
        <w:t xml:space="preserve">Follow-up with </w:t>
      </w:r>
      <w:r>
        <w:rPr>
          <w:rFonts w:ascii="Georgia" w:hAnsi="Georgia"/>
        </w:rPr>
        <w:t>Lead Volunteer</w:t>
      </w:r>
      <w:r w:rsidRPr="00461250">
        <w:rPr>
          <w:rFonts w:ascii="Georgia" w:hAnsi="Georgia"/>
        </w:rPr>
        <w:t xml:space="preserve"> after the trip to make sure everything went well.</w:t>
      </w:r>
    </w:p>
    <w:p w14:paraId="4FF7796A" w14:textId="77777777" w:rsidR="00461250" w:rsidRPr="00461250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Responsible for the supervision and management of the data </w:t>
      </w:r>
      <w:r w:rsidR="00461250">
        <w:rPr>
          <w:rFonts w:ascii="Georgia" w:hAnsi="Georgia"/>
        </w:rPr>
        <w:t>entry of program statistics.</w:t>
      </w:r>
    </w:p>
    <w:p w14:paraId="63F9B2FE" w14:textId="77777777" w:rsidR="00647F62" w:rsidRDefault="00461250" w:rsidP="00BF077C">
      <w:pPr>
        <w:pStyle w:val="Bullets"/>
        <w:rPr>
          <w:rFonts w:ascii="Georgia" w:hAnsi="Georgia"/>
        </w:rPr>
      </w:pPr>
      <w:r>
        <w:rPr>
          <w:rFonts w:ascii="Georgia" w:hAnsi="Georgia"/>
        </w:rPr>
        <w:t>Work with Manager to d</w:t>
      </w:r>
      <w:r w:rsidR="00647F62" w:rsidRPr="00214F5F">
        <w:rPr>
          <w:rFonts w:ascii="Georgia" w:hAnsi="Georgia"/>
        </w:rPr>
        <w:t>evelop, implement and evaluate recruitment strategies to expand the number of clients</w:t>
      </w:r>
      <w:r>
        <w:rPr>
          <w:rFonts w:ascii="Georgia" w:hAnsi="Georgia"/>
        </w:rPr>
        <w:t>, vessels and volunteers</w:t>
      </w:r>
      <w:r w:rsidR="00647F62" w:rsidRPr="00214F5F">
        <w:rPr>
          <w:rFonts w:ascii="Georgia" w:hAnsi="Georgia"/>
        </w:rPr>
        <w:t xml:space="preserve"> participating in the program</w:t>
      </w:r>
      <w:r w:rsidR="00BF077C">
        <w:rPr>
          <w:rFonts w:ascii="Georgia" w:hAnsi="Georgia"/>
        </w:rPr>
        <w:t>s</w:t>
      </w:r>
    </w:p>
    <w:p w14:paraId="7D54B228" w14:textId="77777777" w:rsidR="00461250" w:rsidRPr="00461250" w:rsidRDefault="00461250" w:rsidP="00BF077C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Remain up-to-date on all modifications to the </w:t>
      </w:r>
      <w:r>
        <w:rPr>
          <w:rFonts w:ascii="Georgia" w:hAnsi="Georgia"/>
        </w:rPr>
        <w:t>organization’s standards</w:t>
      </w:r>
      <w:r w:rsidRPr="00214F5F">
        <w:rPr>
          <w:rFonts w:ascii="Georgia" w:hAnsi="Georgia"/>
        </w:rPr>
        <w:t xml:space="preserve"> implementing the same i</w:t>
      </w:r>
      <w:r>
        <w:rPr>
          <w:rFonts w:ascii="Georgia" w:hAnsi="Georgia"/>
        </w:rPr>
        <w:t>n a timely and organized manner</w:t>
      </w:r>
    </w:p>
    <w:p w14:paraId="35439A59" w14:textId="77777777" w:rsidR="00647F62" w:rsidRPr="00214F5F" w:rsidRDefault="00647F62">
      <w:pPr>
        <w:rPr>
          <w:rFonts w:ascii="Georgia" w:hAnsi="Georgia"/>
        </w:rPr>
      </w:pPr>
    </w:p>
    <w:p w14:paraId="7D851EDF" w14:textId="77777777" w:rsidR="00647F62" w:rsidRPr="00214F5F" w:rsidRDefault="004F7748">
      <w:pPr>
        <w:pStyle w:val="BoldHeading"/>
        <w:rPr>
          <w:rFonts w:ascii="Georgia" w:hAnsi="Georgia"/>
        </w:rPr>
      </w:pPr>
      <w:r>
        <w:rPr>
          <w:rFonts w:ascii="Georgia" w:hAnsi="Georgia"/>
        </w:rPr>
        <w:t>Community Events</w:t>
      </w:r>
    </w:p>
    <w:p w14:paraId="76FE4958" w14:textId="77777777" w:rsidR="00647F62" w:rsidRPr="00214F5F" w:rsidRDefault="00647F62">
      <w:pPr>
        <w:pStyle w:val="BoldHeading"/>
        <w:rPr>
          <w:rFonts w:ascii="Georgia" w:hAnsi="Georgia"/>
        </w:rPr>
      </w:pPr>
    </w:p>
    <w:p w14:paraId="1450AA62" w14:textId="77777777" w:rsidR="004F7748" w:rsidRPr="004F7748" w:rsidRDefault="004F7748" w:rsidP="004F7748">
      <w:pPr>
        <w:numPr>
          <w:ilvl w:val="0"/>
          <w:numId w:val="6"/>
        </w:numPr>
        <w:rPr>
          <w:rFonts w:ascii="Georgia" w:hAnsi="Georgia"/>
        </w:rPr>
      </w:pPr>
      <w:r w:rsidRPr="004F7748">
        <w:rPr>
          <w:rFonts w:ascii="Georgia" w:hAnsi="Georgia"/>
        </w:rPr>
        <w:t xml:space="preserve">Work with FWF Regional Director, special events committee, local marine industry and social service agencies in the development and implementation of special events. </w:t>
      </w:r>
    </w:p>
    <w:p w14:paraId="75A53D5A" w14:textId="77777777" w:rsidR="004F7748" w:rsidRDefault="004F7748" w:rsidP="004F7748">
      <w:pPr>
        <w:numPr>
          <w:ilvl w:val="0"/>
          <w:numId w:val="6"/>
        </w:numPr>
        <w:rPr>
          <w:rFonts w:ascii="Georgia" w:hAnsi="Georgia"/>
        </w:rPr>
      </w:pPr>
      <w:r w:rsidRPr="004F7748">
        <w:rPr>
          <w:rFonts w:ascii="Georgia" w:hAnsi="Georgia"/>
        </w:rPr>
        <w:t>Provide leadership in the development and implementation of the event.</w:t>
      </w:r>
    </w:p>
    <w:p w14:paraId="5F2F9809" w14:textId="77777777" w:rsidR="00E91C10" w:rsidRDefault="00E91C10" w:rsidP="00E91C10">
      <w:pPr>
        <w:ind w:left="720"/>
        <w:rPr>
          <w:rFonts w:ascii="Georgia" w:hAnsi="Georgia"/>
        </w:rPr>
      </w:pPr>
    </w:p>
    <w:p w14:paraId="3FE8724D" w14:textId="77777777" w:rsidR="00E91C10" w:rsidRDefault="00E91C10" w:rsidP="00E91C10">
      <w:pPr>
        <w:pStyle w:val="BoldHeading"/>
        <w:rPr>
          <w:rFonts w:ascii="Georgia" w:hAnsi="Georgia"/>
        </w:rPr>
      </w:pPr>
      <w:r>
        <w:rPr>
          <w:rFonts w:ascii="Georgia" w:hAnsi="Georgia"/>
        </w:rPr>
        <w:t>Organization Culture Aspects of the Position</w:t>
      </w:r>
    </w:p>
    <w:p w14:paraId="5375D66D" w14:textId="77777777" w:rsidR="00E91C10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t>Attitude: A positive manner in which you address the participants, families and co-workers, which elevates the spirit of the whole group and creates a harmonious environment</w:t>
      </w:r>
    </w:p>
    <w:p w14:paraId="6AB0075C" w14:textId="77777777" w:rsidR="00E91C10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t>Teamwork:  Working as a team gives us the opportunity to utilize all of our talents within a group and to realize the uniqueness of each one of us, all for a common goal – The FWF family of caring and sharing.</w:t>
      </w:r>
    </w:p>
    <w:p w14:paraId="7E17469C" w14:textId="77777777" w:rsidR="00E91C10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t xml:space="preserve">Creativity:  A conscious effort to see things differently, to break out of habits and outdated beliefs to find new ways to thinking, doing, and being. </w:t>
      </w:r>
    </w:p>
    <w:p w14:paraId="5DFCC7FB" w14:textId="77777777" w:rsidR="00E91C10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t xml:space="preserve">Integrity: Working hard, keeping your promises, sharing your success.  Above all, honesty, respect and consideration for others. </w:t>
      </w:r>
    </w:p>
    <w:p w14:paraId="4590C505" w14:textId="77777777" w:rsidR="00E91C10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Individual Development: Taking the initiative to improve yourself by broadening your knowledge and skills in order to bring your best possible self to FWF </w:t>
      </w:r>
    </w:p>
    <w:p w14:paraId="5DE32CAD" w14:textId="77777777" w:rsidR="00E91C10" w:rsidRPr="002C7B78" w:rsidRDefault="00E91C10" w:rsidP="00E91C10">
      <w:pPr>
        <w:pStyle w:val="Bullets"/>
        <w:rPr>
          <w:rFonts w:ascii="Georgia" w:hAnsi="Georgia"/>
        </w:rPr>
      </w:pPr>
      <w:r>
        <w:rPr>
          <w:rFonts w:ascii="Georgia" w:hAnsi="Georgia"/>
        </w:rPr>
        <w:t>Accountability:  The willingness to acknowledge your responsibility for your actions and implications that may result</w:t>
      </w:r>
      <w:r w:rsidRPr="002C7B78">
        <w:rPr>
          <w:rFonts w:ascii="Georgia" w:hAnsi="Georgia"/>
        </w:rPr>
        <w:t xml:space="preserve">. </w:t>
      </w:r>
    </w:p>
    <w:p w14:paraId="6F35DD35" w14:textId="77777777" w:rsidR="00E91C10" w:rsidRPr="004F7748" w:rsidRDefault="00E91C10" w:rsidP="00E91C10">
      <w:pPr>
        <w:rPr>
          <w:rFonts w:ascii="Georgia" w:hAnsi="Georgia"/>
        </w:rPr>
      </w:pPr>
    </w:p>
    <w:p w14:paraId="00743DD5" w14:textId="77777777" w:rsidR="00647F62" w:rsidRPr="00214F5F" w:rsidRDefault="00647F62">
      <w:pPr>
        <w:rPr>
          <w:rFonts w:ascii="Georgia" w:hAnsi="Georgia"/>
        </w:rPr>
      </w:pPr>
    </w:p>
    <w:p w14:paraId="0674C65C" w14:textId="77777777" w:rsidR="00647F62" w:rsidRPr="00214F5F" w:rsidRDefault="00647F62">
      <w:pPr>
        <w:pStyle w:val="BarLine"/>
        <w:rPr>
          <w:rFonts w:ascii="Georgia" w:hAnsi="Georgia"/>
        </w:rPr>
      </w:pPr>
      <w:r w:rsidRPr="00214F5F">
        <w:rPr>
          <w:rFonts w:ascii="Georgia" w:hAnsi="Georgia"/>
        </w:rPr>
        <w:t>Qualifications</w:t>
      </w:r>
    </w:p>
    <w:p w14:paraId="48EA70D1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Strong problem solving and group work leadership skills </w:t>
      </w:r>
    </w:p>
    <w:p w14:paraId="64F6EC81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Ability to interact with people of all ages and cultural backgrounds </w:t>
      </w:r>
    </w:p>
    <w:p w14:paraId="6FDC0500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Ability to work independently and as part of a team </w:t>
      </w:r>
    </w:p>
    <w:p w14:paraId="66B8BFAB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Sound computer skills </w:t>
      </w:r>
    </w:p>
    <w:p w14:paraId="589DE7E6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Effective oral and written communication skills </w:t>
      </w:r>
    </w:p>
    <w:p w14:paraId="3CD64828" w14:textId="77777777" w:rsidR="00647F62" w:rsidRPr="00214F5F" w:rsidRDefault="00647F62">
      <w:pPr>
        <w:pStyle w:val="Bullets"/>
        <w:rPr>
          <w:rFonts w:ascii="Georgia" w:hAnsi="Georgia"/>
        </w:rPr>
      </w:pPr>
      <w:r w:rsidRPr="00214F5F">
        <w:rPr>
          <w:rFonts w:ascii="Georgia" w:hAnsi="Georgia"/>
        </w:rPr>
        <w:t xml:space="preserve">Ability to work flexible hours </w:t>
      </w:r>
    </w:p>
    <w:p w14:paraId="039B0C10" w14:textId="77777777" w:rsidR="00647F62" w:rsidRPr="00461250" w:rsidRDefault="00461250" w:rsidP="00461250">
      <w:pPr>
        <w:pStyle w:val="Bullets"/>
        <w:rPr>
          <w:rFonts w:ascii="Georgia" w:hAnsi="Georgia"/>
        </w:rPr>
      </w:pPr>
      <w:r>
        <w:rPr>
          <w:rFonts w:ascii="Georgia" w:hAnsi="Georgia"/>
        </w:rPr>
        <w:t>Access to a vehicle</w:t>
      </w:r>
    </w:p>
    <w:p w14:paraId="6E2A7A02" w14:textId="77777777" w:rsidR="00214F5F" w:rsidRPr="00214F5F" w:rsidRDefault="00214F5F" w:rsidP="00214F5F">
      <w:pPr>
        <w:pStyle w:val="Bullets"/>
        <w:numPr>
          <w:ilvl w:val="0"/>
          <w:numId w:val="0"/>
        </w:numPr>
        <w:ind w:left="720" w:hanging="360"/>
        <w:rPr>
          <w:rFonts w:ascii="Georgia" w:hAnsi="Georgia"/>
        </w:rPr>
      </w:pPr>
    </w:p>
    <w:p w14:paraId="6E978168" w14:textId="77777777" w:rsidR="00647F62" w:rsidRPr="00214F5F" w:rsidRDefault="00647F62">
      <w:pPr>
        <w:pStyle w:val="Bullets"/>
        <w:numPr>
          <w:ilvl w:val="0"/>
          <w:numId w:val="0"/>
        </w:numPr>
        <w:ind w:left="720" w:hanging="360"/>
        <w:rPr>
          <w:rFonts w:ascii="Georgia" w:hAnsi="Georgia"/>
          <w:sz w:val="24"/>
        </w:rPr>
      </w:pPr>
    </w:p>
    <w:p w14:paraId="454C5529" w14:textId="77777777" w:rsidR="00647F62" w:rsidRPr="00214F5F" w:rsidRDefault="00647F62" w:rsidP="0059408D">
      <w:pPr>
        <w:pStyle w:val="Bullets"/>
        <w:numPr>
          <w:ilvl w:val="0"/>
          <w:numId w:val="0"/>
        </w:numPr>
        <w:rPr>
          <w:rFonts w:ascii="Georgia" w:hAnsi="Georgia"/>
          <w:sz w:val="16"/>
        </w:rPr>
      </w:pPr>
    </w:p>
    <w:sectPr w:rsidR="00647F62" w:rsidRPr="00214F5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720" w:left="1800" w:header="450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E96C" w14:textId="77777777" w:rsidR="00AE4A27" w:rsidRDefault="00AE4A27">
      <w:r>
        <w:separator/>
      </w:r>
    </w:p>
  </w:endnote>
  <w:endnote w:type="continuationSeparator" w:id="0">
    <w:p w14:paraId="02535491" w14:textId="77777777" w:rsidR="00AE4A27" w:rsidRDefault="00A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F355B" w14:textId="77777777" w:rsidR="00461250" w:rsidRDefault="00461250" w:rsidP="00377828">
    <w:pPr>
      <w:pStyle w:val="Footer"/>
      <w:tabs>
        <w:tab w:val="clear" w:pos="8640"/>
        <w:tab w:val="right" w:pos="9900"/>
      </w:tabs>
      <w:ind w:left="-720" w:right="-1254" w:hanging="5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59EC" w14:textId="77777777" w:rsidR="00461250" w:rsidRDefault="00461250" w:rsidP="00BF077C">
    <w:pPr>
      <w:jc w:val="center"/>
    </w:pPr>
  </w:p>
  <w:p w14:paraId="21769857" w14:textId="77777777" w:rsidR="00461250" w:rsidRDefault="00461250" w:rsidP="0037782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3E80" w14:textId="77777777" w:rsidR="00AE4A27" w:rsidRDefault="00AE4A27">
      <w:r>
        <w:separator/>
      </w:r>
    </w:p>
  </w:footnote>
  <w:footnote w:type="continuationSeparator" w:id="0">
    <w:p w14:paraId="164C5118" w14:textId="77777777" w:rsidR="00AE4A27" w:rsidRDefault="00AE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3F2B" w14:textId="77777777" w:rsidR="00461250" w:rsidRDefault="00676AED">
    <w:pPr>
      <w:pStyle w:val="Header"/>
    </w:pPr>
    <w:r>
      <w:rPr>
        <w:noProof/>
      </w:rPr>
      <w:drawing>
        <wp:inline distT="0" distB="0" distL="0" distR="0" wp14:anchorId="6247024E" wp14:editId="59304CA4">
          <wp:extent cx="1368425" cy="1368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0E30" w14:textId="77777777" w:rsidR="00461250" w:rsidRDefault="00461250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2B523390" w14:textId="77777777" w:rsidR="00461250" w:rsidRDefault="00461250">
    <w:pPr>
      <w:pStyle w:val="Header"/>
      <w:tabs>
        <w:tab w:val="clear" w:pos="8640"/>
      </w:tabs>
      <w:ind w:left="-1260" w:right="-720"/>
      <w:jc w:val="right"/>
    </w:pPr>
  </w:p>
  <w:p w14:paraId="0B90D2FD" w14:textId="77777777" w:rsidR="00461250" w:rsidRDefault="00676AED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91568" wp14:editId="6AB70AD9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0BE2" w14:textId="77777777" w:rsidR="00461250" w:rsidRDefault="00461250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05pt;margin-top:40.1pt;width:36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" stroked="f">
              <v:textbox style="layout-flow:vertical">
                <w:txbxContent>
                  <w:p w:rsidR="00461250" w:rsidRDefault="0046125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8446" w14:textId="77777777" w:rsidR="00461250" w:rsidRDefault="00676AED" w:rsidP="00BF077C">
    <w:pPr>
      <w:jc w:val="right"/>
      <w:rPr>
        <w:rFonts w:ascii="Georgia" w:hAnsi="Georgia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81F65" wp14:editId="1D492323">
              <wp:simplePos x="0" y="0"/>
              <wp:positionH relativeFrom="column">
                <wp:posOffset>-748665</wp:posOffset>
              </wp:positionH>
              <wp:positionV relativeFrom="paragraph">
                <wp:posOffset>-283210</wp:posOffset>
              </wp:positionV>
              <wp:extent cx="1257300" cy="1028700"/>
              <wp:effectExtent l="3810" t="254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841FD" w14:textId="77777777" w:rsidR="00461250" w:rsidRPr="00EF37E1" w:rsidRDefault="00676AED" w:rsidP="00BF077C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0B0B61E8" wp14:editId="4EB7AC4A">
                                <wp:extent cx="1284605" cy="686435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686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61250"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58.95pt;margin-top:-22.3pt;width:9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" filled="f" stroked="f">
              <v:textbox inset=",7.2pt,,7.2pt">
                <w:txbxContent>
                  <w:p w:rsidR="00461250" w:rsidRPr="00EF37E1" w:rsidRDefault="00676AED" w:rsidP="00BF077C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1284605" cy="686435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686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61250"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1250">
      <w:rPr>
        <w:rFonts w:ascii="Georgia" w:hAnsi="Georgia"/>
        <w:sz w:val="28"/>
      </w:rPr>
      <w:t>Program Coordinator</w:t>
    </w:r>
  </w:p>
  <w:p w14:paraId="17F260C7" w14:textId="77777777" w:rsidR="00461250" w:rsidRDefault="00461250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</w:p>
  <w:p w14:paraId="487762C5" w14:textId="77777777" w:rsidR="00461250" w:rsidRDefault="00461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9EF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22A"/>
    <w:multiLevelType w:val="hybridMultilevel"/>
    <w:tmpl w:val="9D4875C4"/>
    <w:lvl w:ilvl="0" w:tplc="68F886C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C89"/>
    <w:multiLevelType w:val="hybridMultilevel"/>
    <w:tmpl w:val="0D0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662"/>
    <w:multiLevelType w:val="hybridMultilevel"/>
    <w:tmpl w:val="3DFE8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167F"/>
    <w:multiLevelType w:val="hybridMultilevel"/>
    <w:tmpl w:val="7DA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118B3"/>
    <w:multiLevelType w:val="hybridMultilevel"/>
    <w:tmpl w:val="5FF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81"/>
    <w:rsid w:val="00190621"/>
    <w:rsid w:val="001F46A9"/>
    <w:rsid w:val="00214F5F"/>
    <w:rsid w:val="00256F32"/>
    <w:rsid w:val="002E2643"/>
    <w:rsid w:val="00301444"/>
    <w:rsid w:val="00377828"/>
    <w:rsid w:val="003861B0"/>
    <w:rsid w:val="003F5FFE"/>
    <w:rsid w:val="00453E8C"/>
    <w:rsid w:val="00461250"/>
    <w:rsid w:val="004F7748"/>
    <w:rsid w:val="00553924"/>
    <w:rsid w:val="0059408D"/>
    <w:rsid w:val="00647F62"/>
    <w:rsid w:val="00676AED"/>
    <w:rsid w:val="00730B56"/>
    <w:rsid w:val="00740D84"/>
    <w:rsid w:val="00774DC0"/>
    <w:rsid w:val="008C1169"/>
    <w:rsid w:val="009A448C"/>
    <w:rsid w:val="009E4C81"/>
    <w:rsid w:val="00AE4A27"/>
    <w:rsid w:val="00BF077C"/>
    <w:rsid w:val="00C05975"/>
    <w:rsid w:val="00D72065"/>
    <w:rsid w:val="00DD0487"/>
    <w:rsid w:val="00E91C10"/>
    <w:rsid w:val="00EA53CC"/>
    <w:rsid w:val="00F07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DF58D"/>
  <w15:chartTrackingRefBased/>
  <w15:docId w15:val="{77509CEE-40B8-46C1-81C1-6C1BA9D3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C81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BarLine">
    <w:name w:val="_BarLine"/>
    <w:basedOn w:val="Normal"/>
    <w:pPr>
      <w:shd w:val="clear" w:color="auto" w:fill="E0E0E0"/>
    </w:pPr>
    <w:rPr>
      <w:b/>
    </w:rPr>
  </w:style>
  <w:style w:type="paragraph" w:customStyle="1" w:styleId="BoldHeading">
    <w:name w:val="_BoldHeading"/>
    <w:basedOn w:val="Heading5"/>
    <w:pPr>
      <w:keepNext/>
      <w:spacing w:before="0" w:after="0"/>
    </w:pPr>
    <w:rPr>
      <w:i w:val="0"/>
      <w:sz w:val="20"/>
      <w:szCs w:val="24"/>
    </w:rPr>
  </w:style>
  <w:style w:type="paragraph" w:customStyle="1" w:styleId="Bullets">
    <w:name w:val="_Bullets"/>
    <w:basedOn w:val="Normal"/>
    <w:pPr>
      <w:numPr>
        <w:numId w:val="1"/>
      </w:numPr>
    </w:pPr>
  </w:style>
  <w:style w:type="paragraph" w:customStyle="1" w:styleId="DocumentTitle">
    <w:name w:val="_DocumentTitle"/>
    <w:basedOn w:val="Heading4"/>
    <w:pPr>
      <w:spacing w:before="0" w:after="0"/>
      <w:jc w:val="right"/>
    </w:pPr>
    <w:rPr>
      <w:rFonts w:ascii="Verdana" w:hAnsi="Verdana"/>
      <w:b w:val="0"/>
      <w:bCs w:val="0"/>
      <w:szCs w:val="24"/>
    </w:rPr>
  </w:style>
  <w:style w:type="character" w:customStyle="1" w:styleId="Heading1Char">
    <w:name w:val="Heading 1 Char"/>
    <w:link w:val="Heading1"/>
    <w:uiPriority w:val="9"/>
    <w:rsid w:val="009E4C81"/>
    <w:rPr>
      <w:rFonts w:ascii="Calibri" w:eastAsia="Times New Roman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AA267-9C42-B748-99DC-A170BE8C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1</CharactersWithSpaces>
  <SharedDoc>false</SharedDoc>
  <HLinks>
    <vt:vector size="12" baseType="variant">
      <vt:variant>
        <vt:i4>5046290</vt:i4>
      </vt:variant>
      <vt:variant>
        <vt:i4>5357</vt:i4>
      </vt:variant>
      <vt:variant>
        <vt:i4>1026</vt:i4>
      </vt:variant>
      <vt:variant>
        <vt:i4>1</vt:i4>
      </vt:variant>
      <vt:variant>
        <vt:lpwstr>HRToolkit_boxed</vt:lpwstr>
      </vt:variant>
      <vt:variant>
        <vt:lpwstr/>
      </vt:variant>
      <vt:variant>
        <vt:i4>327806</vt:i4>
      </vt:variant>
      <vt:variant>
        <vt:i4>5400</vt:i4>
      </vt:variant>
      <vt:variant>
        <vt:i4>1025</vt:i4>
      </vt:variant>
      <vt:variant>
        <vt:i4>1</vt:i4>
      </vt:variant>
      <vt:variant>
        <vt:lpwstr>LogoHa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bour</dc:creator>
  <cp:keywords/>
  <cp:lastModifiedBy>Debra Frenkel</cp:lastModifiedBy>
  <cp:revision>2</cp:revision>
  <cp:lastPrinted>2016-02-05T19:15:00Z</cp:lastPrinted>
  <dcterms:created xsi:type="dcterms:W3CDTF">2020-07-29T15:46:00Z</dcterms:created>
  <dcterms:modified xsi:type="dcterms:W3CDTF">2020-07-29T15:46:00Z</dcterms:modified>
</cp:coreProperties>
</file>